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5130DAEB" w:rsidR="00DF4FD8" w:rsidRPr="00781F62" w:rsidRDefault="009754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3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93F744" w:rsidR="00BC5CC2" w:rsidRPr="0011085D" w:rsidRDefault="00975420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360B9F" w:rsidR="00BC5CC2" w:rsidRPr="00927C1B" w:rsidRDefault="0097542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C680B7" w:rsidR="00BC5CC2" w:rsidRPr="00927C1B" w:rsidRDefault="0097542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17FBE5" w:rsidR="00BC5CC2" w:rsidRPr="00927C1B" w:rsidRDefault="0097542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C8FC33" w:rsidR="00BC5CC2" w:rsidRPr="00927C1B" w:rsidRDefault="0097542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E4434D" w:rsidR="00BC5CC2" w:rsidRPr="00927C1B" w:rsidRDefault="0097542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87277E" w:rsidR="00BC5CC2" w:rsidRPr="00927C1B" w:rsidRDefault="0097542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B51975" w:rsidR="00BC5CC2" w:rsidRPr="00927C1B" w:rsidRDefault="0097542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F69970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765668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44B00B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8BA00E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9DB97E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327E40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8EE2B9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90CF16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DFB71F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585C84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CD6FB1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2F632F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C9CEF6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0CEB94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F29552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629C00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949907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E595B8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00F7A2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59ADD7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36E72A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9EE46E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2FB07F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D974A9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50047C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6F4533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6C055A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DD7A19" w:rsidR="00120247" w:rsidRPr="004B120E" w:rsidRDefault="0097542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75420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03 Calendar</dc:title>
  <dc:subject>Free printable February 1903 Calendar</dc:subject>
  <dc:creator>General Blue Corporation</dc:creator>
  <keywords>February 1903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